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C" w:rsidRPr="00F70964" w:rsidRDefault="00652F60" w:rsidP="00F70964">
      <w:pPr>
        <w:spacing w:line="720" w:lineRule="auto"/>
        <w:jc w:val="center"/>
        <w:rPr>
          <w:rFonts w:ascii="ＭＳ 明朝" w:eastAsia="ＭＳ 明朝" w:hAnsi="ＭＳ 明朝"/>
          <w:sz w:val="40"/>
          <w:szCs w:val="40"/>
        </w:rPr>
      </w:pPr>
      <w:r w:rsidRPr="00F70964">
        <w:rPr>
          <w:rFonts w:ascii="ＭＳ 明朝" w:eastAsia="ＭＳ 明朝" w:hAnsi="ＭＳ 明朝" w:hint="eastAsia"/>
          <w:sz w:val="40"/>
          <w:szCs w:val="40"/>
        </w:rPr>
        <w:t>旅行業務取扱管理者選任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5245"/>
        <w:gridCol w:w="1276"/>
        <w:gridCol w:w="1276"/>
        <w:gridCol w:w="1664"/>
      </w:tblGrid>
      <w:tr w:rsidR="00652F60" w:rsidRPr="00F70964" w:rsidTr="00DB5ECA">
        <w:tc>
          <w:tcPr>
            <w:tcW w:w="1555" w:type="dxa"/>
            <w:vMerge w:val="restart"/>
            <w:vAlign w:val="center"/>
          </w:tcPr>
          <w:p w:rsidR="00652F60" w:rsidRPr="00F70964" w:rsidRDefault="005A6ABD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営業所の</w:t>
            </w:r>
            <w:r w:rsidR="00F7096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842" w:type="dxa"/>
            <w:vMerge w:val="restart"/>
            <w:vAlign w:val="center"/>
          </w:tcPr>
          <w:p w:rsidR="00652F60" w:rsidRPr="00F70964" w:rsidRDefault="005A6ABD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選任した旅行業務</w:t>
            </w:r>
          </w:p>
          <w:p w:rsidR="005A6ABD" w:rsidRPr="00F70964" w:rsidRDefault="005A6ABD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34"/>
                <w:kern w:val="0"/>
                <w:fitText w:val="1600" w:id="2029193984"/>
              </w:rPr>
              <w:t>取扱管理者</w:t>
            </w:r>
            <w:r w:rsidRPr="00F70964">
              <w:rPr>
                <w:rFonts w:ascii="ＭＳ 明朝" w:eastAsia="ＭＳ 明朝" w:hAnsi="ＭＳ 明朝" w:hint="eastAsia"/>
                <w:kern w:val="0"/>
                <w:fitText w:val="1600" w:id="2029193984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652F60" w:rsidRPr="00F70964" w:rsidRDefault="005A6ABD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5" w:type="dxa"/>
            <w:vMerge w:val="restart"/>
            <w:vAlign w:val="center"/>
          </w:tcPr>
          <w:p w:rsidR="00652F60" w:rsidRPr="00F70964" w:rsidRDefault="005A6ABD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342"/>
                <w:kern w:val="0"/>
                <w:fitText w:val="2000" w:id="2029194496"/>
              </w:rPr>
              <w:t>現住</w:t>
            </w:r>
            <w:r w:rsidRPr="00F70964">
              <w:rPr>
                <w:rFonts w:ascii="ＭＳ 明朝" w:eastAsia="ＭＳ 明朝" w:hAnsi="ＭＳ 明朝" w:hint="eastAsia"/>
                <w:spacing w:val="1"/>
                <w:kern w:val="0"/>
                <w:fitText w:val="2000" w:id="2029194496"/>
              </w:rPr>
              <w:t>所</w:t>
            </w:r>
          </w:p>
        </w:tc>
        <w:tc>
          <w:tcPr>
            <w:tcW w:w="2552" w:type="dxa"/>
            <w:gridSpan w:val="2"/>
          </w:tcPr>
          <w:p w:rsidR="00652F60" w:rsidRPr="00F70964" w:rsidRDefault="005A6ABD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旅行業務取扱管理者試験</w:t>
            </w:r>
          </w:p>
          <w:p w:rsidR="00F70964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5"/>
                <w:kern w:val="0"/>
                <w:fitText w:val="2200" w:id="2029194241"/>
              </w:rPr>
              <w:t>合格番号又は認定番号</w:t>
            </w:r>
          </w:p>
        </w:tc>
        <w:tc>
          <w:tcPr>
            <w:tcW w:w="1664" w:type="dxa"/>
            <w:vMerge w:val="restart"/>
          </w:tcPr>
          <w:p w:rsidR="00652F60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旅行業務取扱</w:t>
            </w:r>
          </w:p>
          <w:p w:rsidR="00F70964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管理者の営業所</w:t>
            </w:r>
          </w:p>
          <w:p w:rsidR="00F70964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における地位</w:t>
            </w:r>
          </w:p>
          <w:p w:rsidR="00F70964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（職位）</w:t>
            </w:r>
          </w:p>
        </w:tc>
      </w:tr>
      <w:tr w:rsidR="00652F60" w:rsidRPr="00F70964" w:rsidTr="00DB5ECA">
        <w:tc>
          <w:tcPr>
            <w:tcW w:w="1555" w:type="dxa"/>
            <w:vMerge/>
          </w:tcPr>
          <w:p w:rsidR="00652F60" w:rsidRPr="00F70964" w:rsidRDefault="00652F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/>
          </w:tcPr>
          <w:p w:rsidR="00652F60" w:rsidRPr="00F70964" w:rsidRDefault="00652F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652F60" w:rsidRPr="00F70964" w:rsidRDefault="00652F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vMerge/>
          </w:tcPr>
          <w:p w:rsidR="00652F60" w:rsidRPr="00F70964" w:rsidRDefault="00652F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52F60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合格番号</w:t>
            </w:r>
          </w:p>
        </w:tc>
        <w:tc>
          <w:tcPr>
            <w:tcW w:w="1276" w:type="dxa"/>
            <w:vAlign w:val="center"/>
          </w:tcPr>
          <w:p w:rsidR="00652F60" w:rsidRPr="00F70964" w:rsidRDefault="00F70964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1664" w:type="dxa"/>
            <w:vMerge/>
          </w:tcPr>
          <w:p w:rsidR="00652F60" w:rsidRPr="00F70964" w:rsidRDefault="00652F60">
            <w:pPr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DB5ECA" w:rsidRPr="00F70964" w:rsidRDefault="00DB5ECA" w:rsidP="009C30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9C306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9C30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9C306C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652F60" w:rsidRPr="00F70964" w:rsidTr="00DB5ECA">
        <w:tc>
          <w:tcPr>
            <w:tcW w:w="155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64" w:type="dxa"/>
          </w:tcPr>
          <w:p w:rsidR="00652F60" w:rsidRPr="00F70964" w:rsidRDefault="00652F60" w:rsidP="00F70964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:rsidR="00652F60" w:rsidRPr="00F70964" w:rsidRDefault="00652F60">
      <w:pPr>
        <w:rPr>
          <w:rFonts w:ascii="ＭＳ 明朝" w:eastAsia="ＭＳ 明朝" w:hAnsi="ＭＳ 明朝"/>
        </w:rPr>
      </w:pPr>
    </w:p>
    <w:sectPr w:rsidR="00652F60" w:rsidRPr="00F70964" w:rsidSect="00F70964">
      <w:pgSz w:w="16838" w:h="11906" w:orient="landscape" w:code="9"/>
      <w:pgMar w:top="1418" w:right="1418" w:bottom="1418" w:left="1418" w:header="851" w:footer="992" w:gutter="0"/>
      <w:cols w:space="425"/>
      <w:docGrid w:type="linesAndChars" w:linePitch="302" w:charSpace="-20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60"/>
    <w:rsid w:val="000F1307"/>
    <w:rsid w:val="00131EF7"/>
    <w:rsid w:val="001B096E"/>
    <w:rsid w:val="005A6ABD"/>
    <w:rsid w:val="00652F60"/>
    <w:rsid w:val="00932D95"/>
    <w:rsid w:val="009C306C"/>
    <w:rsid w:val="00DB5ECA"/>
    <w:rsid w:val="00E15FDC"/>
    <w:rsid w:val="00EF2543"/>
    <w:rsid w:val="00F7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5B30E-1F47-4D6E-B490-618AABE1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8519-C3A7-4FAA-8A2F-0AEA9C2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6</cp:revision>
  <cp:lastPrinted>2019-08-30T07:56:00Z</cp:lastPrinted>
  <dcterms:created xsi:type="dcterms:W3CDTF">2019-08-30T00:37:00Z</dcterms:created>
  <dcterms:modified xsi:type="dcterms:W3CDTF">2020-08-19T01:12:00Z</dcterms:modified>
</cp:coreProperties>
</file>